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4942" w14:textId="77777777" w:rsidR="00E575B5" w:rsidRDefault="008758DE" w:rsidP="002A7FDA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Georgia Mountains Healthcare Coalition (</w:t>
      </w:r>
      <w:r w:rsidR="002A7FDA">
        <w:rPr>
          <w:b/>
          <w:bCs/>
          <w:sz w:val="32"/>
          <w:szCs w:val="32"/>
        </w:rPr>
        <w:t>Region B</w:t>
      </w:r>
      <w:r>
        <w:rPr>
          <w:b/>
          <w:bCs/>
          <w:sz w:val="32"/>
          <w:szCs w:val="32"/>
        </w:rPr>
        <w:t>)</w:t>
      </w:r>
      <w:r w:rsidR="002A7FDA">
        <w:rPr>
          <w:b/>
          <w:bCs/>
          <w:sz w:val="32"/>
          <w:szCs w:val="32"/>
        </w:rPr>
        <w:t xml:space="preserve"> Quarterly </w:t>
      </w:r>
      <w:r w:rsidR="002A7FDA" w:rsidRPr="00BB453C">
        <w:rPr>
          <w:b/>
          <w:bCs/>
          <w:sz w:val="32"/>
          <w:szCs w:val="32"/>
        </w:rPr>
        <w:t xml:space="preserve">Meeting </w:t>
      </w:r>
      <w:r w:rsidR="00586ABB" w:rsidRPr="00BB453C">
        <w:rPr>
          <w:b/>
          <w:sz w:val="32"/>
          <w:szCs w:val="32"/>
        </w:rPr>
        <w:t>A</w:t>
      </w:r>
      <w:r w:rsidR="00D51F14">
        <w:rPr>
          <w:b/>
          <w:sz w:val="32"/>
          <w:szCs w:val="32"/>
        </w:rPr>
        <w:t>genda</w:t>
      </w:r>
    </w:p>
    <w:p w14:paraId="4256ED93" w14:textId="04146E33" w:rsidR="00590547" w:rsidRDefault="00BB4002" w:rsidP="00B5124A">
      <w:pPr>
        <w:pStyle w:val="NoSpacing"/>
        <w:rPr>
          <w:b/>
          <w:sz w:val="28"/>
          <w:szCs w:val="28"/>
        </w:rPr>
      </w:pPr>
      <w:r w:rsidRPr="00B5124A">
        <w:rPr>
          <w:b/>
          <w:sz w:val="28"/>
          <w:szCs w:val="28"/>
        </w:rPr>
        <w:t>November 1</w:t>
      </w:r>
      <w:r w:rsidR="0018591D">
        <w:rPr>
          <w:b/>
          <w:sz w:val="28"/>
          <w:szCs w:val="28"/>
        </w:rPr>
        <w:t>0</w:t>
      </w:r>
      <w:r w:rsidRPr="00B5124A">
        <w:rPr>
          <w:b/>
          <w:sz w:val="28"/>
          <w:szCs w:val="28"/>
        </w:rPr>
        <w:t>,</w:t>
      </w:r>
      <w:r w:rsidR="00E253BC" w:rsidRPr="00B5124A">
        <w:rPr>
          <w:b/>
          <w:sz w:val="28"/>
          <w:szCs w:val="28"/>
        </w:rPr>
        <w:t xml:space="preserve"> 202</w:t>
      </w:r>
      <w:r w:rsidR="00CB1702" w:rsidRPr="00B5124A">
        <w:rPr>
          <w:b/>
          <w:sz w:val="28"/>
          <w:szCs w:val="28"/>
        </w:rPr>
        <w:t>2</w:t>
      </w:r>
      <w:r w:rsidR="00C109CA" w:rsidRPr="00B5124A">
        <w:rPr>
          <w:b/>
          <w:sz w:val="28"/>
          <w:szCs w:val="28"/>
        </w:rPr>
        <w:t xml:space="preserve"> </w:t>
      </w:r>
      <w:r w:rsidR="002A7FDA" w:rsidRPr="00B5124A">
        <w:rPr>
          <w:b/>
          <w:sz w:val="28"/>
          <w:szCs w:val="28"/>
        </w:rPr>
        <w:t>1</w:t>
      </w:r>
      <w:r w:rsidR="0053634E" w:rsidRPr="00B5124A">
        <w:rPr>
          <w:b/>
          <w:sz w:val="28"/>
          <w:szCs w:val="28"/>
        </w:rPr>
        <w:t>0</w:t>
      </w:r>
      <w:r w:rsidR="002A7FDA" w:rsidRPr="00B5124A">
        <w:rPr>
          <w:b/>
          <w:sz w:val="28"/>
          <w:szCs w:val="28"/>
        </w:rPr>
        <w:t xml:space="preserve">:00 </w:t>
      </w:r>
      <w:r w:rsidR="0053634E" w:rsidRPr="00B5124A">
        <w:rPr>
          <w:b/>
          <w:sz w:val="28"/>
          <w:szCs w:val="28"/>
        </w:rPr>
        <w:t>A</w:t>
      </w:r>
      <w:r w:rsidR="002A7FDA" w:rsidRPr="00B5124A">
        <w:rPr>
          <w:b/>
          <w:sz w:val="28"/>
          <w:szCs w:val="28"/>
        </w:rPr>
        <w:t xml:space="preserve">M – </w:t>
      </w:r>
      <w:r w:rsidR="00FA215B" w:rsidRPr="00B5124A">
        <w:rPr>
          <w:b/>
          <w:sz w:val="28"/>
          <w:szCs w:val="28"/>
        </w:rPr>
        <w:t>1</w:t>
      </w:r>
      <w:r w:rsidRPr="00B5124A">
        <w:rPr>
          <w:b/>
          <w:sz w:val="28"/>
          <w:szCs w:val="28"/>
        </w:rPr>
        <w:t>:00 PM</w:t>
      </w:r>
    </w:p>
    <w:p w14:paraId="1811C51D" w14:textId="77777777" w:rsidR="00B5124A" w:rsidRPr="00B5124A" w:rsidRDefault="00B5124A" w:rsidP="00B5124A">
      <w:pPr>
        <w:pStyle w:val="NoSpacing"/>
        <w:rPr>
          <w:b/>
          <w:sz w:val="28"/>
          <w:szCs w:val="28"/>
        </w:rPr>
      </w:pPr>
    </w:p>
    <w:p w14:paraId="3A12A77C" w14:textId="0D659FE9" w:rsidR="00E575B5" w:rsidRDefault="00E575B5" w:rsidP="002A7FDA">
      <w:pPr>
        <w:rPr>
          <w:rFonts w:cstheme="minorHAnsi"/>
          <w:b/>
          <w:color w:val="202124"/>
          <w:sz w:val="28"/>
          <w:szCs w:val="28"/>
          <w:shd w:val="clear" w:color="auto" w:fill="FFFFFF"/>
        </w:rPr>
      </w:pPr>
      <w:r w:rsidRPr="00E575B5">
        <w:rPr>
          <w:b/>
          <w:color w:val="000000"/>
          <w:sz w:val="28"/>
          <w:szCs w:val="28"/>
        </w:rPr>
        <w:t xml:space="preserve">Mountain Education Charter High School,  </w:t>
      </w:r>
      <w:r w:rsidRPr="00E575B5">
        <w:rPr>
          <w:rFonts w:cstheme="minorHAnsi"/>
          <w:b/>
          <w:color w:val="202124"/>
          <w:sz w:val="28"/>
          <w:szCs w:val="28"/>
          <w:shd w:val="clear" w:color="auto" w:fill="FFFFFF"/>
        </w:rPr>
        <w:t>1963 Tom Bell Rd, Cleveland, GA 30528</w:t>
      </w:r>
    </w:p>
    <w:p w14:paraId="0EB46F0F" w14:textId="77777777" w:rsidR="00882F37" w:rsidRDefault="00882F37" w:rsidP="002A7FDA">
      <w:pPr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5EDCD9A9" w14:textId="3B155BE1" w:rsidR="00586ABB" w:rsidRDefault="008758DE" w:rsidP="002A7FDA">
      <w:pPr>
        <w:rPr>
          <w:b/>
        </w:rPr>
      </w:pPr>
      <w:r>
        <w:rPr>
          <w:noProof/>
        </w:rPr>
        <w:drawing>
          <wp:inline distT="0" distB="0" distL="0" distR="0" wp14:anchorId="66D52626" wp14:editId="07777777">
            <wp:extent cx="1790700" cy="156004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hc 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38" cy="15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A0E1" w14:textId="77777777" w:rsidR="00882F37" w:rsidRDefault="00882F37" w:rsidP="002A7FDA">
      <w:pPr>
        <w:rPr>
          <w:b/>
        </w:rPr>
      </w:pPr>
    </w:p>
    <w:p w14:paraId="14AD645C" w14:textId="77777777" w:rsidR="00E575B5" w:rsidRDefault="00E575B5" w:rsidP="00E575B5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bookmarkStart w:id="0" w:name="_Hlk93912283"/>
    </w:p>
    <w:p w14:paraId="4348319F" w14:textId="78B00B46" w:rsidR="001D392D" w:rsidRPr="00775C4F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Opening Remarks and Introductions</w:t>
      </w:r>
    </w:p>
    <w:p w14:paraId="43A483AB" w14:textId="77777777" w:rsidR="001D392D" w:rsidRPr="00775C4F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 xml:space="preserve">Coalition information/updates </w:t>
      </w:r>
    </w:p>
    <w:p w14:paraId="7AAA8E8E" w14:textId="77777777" w:rsidR="001D392D" w:rsidRPr="00775C4F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 xml:space="preserve">Training Updates </w:t>
      </w:r>
    </w:p>
    <w:p w14:paraId="7C2BD924" w14:textId="11DB3018" w:rsidR="001D392D" w:rsidRPr="00775C4F" w:rsidRDefault="001D392D" w:rsidP="001D392D">
      <w:pPr>
        <w:numPr>
          <w:ilvl w:val="1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 xml:space="preserve">TECC, </w:t>
      </w:r>
      <w:r w:rsidR="00CB1702" w:rsidRPr="00775C4F">
        <w:rPr>
          <w:rFonts w:ascii="Calibri" w:eastAsia="Times New Roman" w:hAnsi="Calibri" w:cs="Calibri"/>
        </w:rPr>
        <w:t>PHTLS</w:t>
      </w:r>
      <w:r w:rsidRPr="00775C4F">
        <w:rPr>
          <w:rFonts w:ascii="Calibri" w:eastAsia="Times New Roman" w:hAnsi="Calibri" w:cs="Calibri"/>
        </w:rPr>
        <w:t>, ICS</w:t>
      </w:r>
      <w:r w:rsidR="00CB1702" w:rsidRPr="00775C4F">
        <w:rPr>
          <w:rFonts w:ascii="Calibri" w:eastAsia="Times New Roman" w:hAnsi="Calibri" w:cs="Calibri"/>
        </w:rPr>
        <w:t xml:space="preserve"> </w:t>
      </w:r>
    </w:p>
    <w:p w14:paraId="39362826" w14:textId="02047ACC" w:rsidR="001D392D" w:rsidRPr="00775C4F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Exercise</w:t>
      </w:r>
      <w:r w:rsidR="00DF6D8B">
        <w:rPr>
          <w:rFonts w:ascii="Calibri" w:eastAsia="Times New Roman" w:hAnsi="Calibri" w:cs="Calibri"/>
        </w:rPr>
        <w:t xml:space="preserve"> updates </w:t>
      </w:r>
      <w:r w:rsidRPr="00775C4F">
        <w:rPr>
          <w:rFonts w:ascii="Calibri" w:eastAsia="Times New Roman" w:hAnsi="Calibri" w:cs="Calibri"/>
        </w:rPr>
        <w:t xml:space="preserve"> </w:t>
      </w:r>
    </w:p>
    <w:p w14:paraId="6F9A3DBC" w14:textId="2A513EC9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Budget Update</w:t>
      </w:r>
    </w:p>
    <w:p w14:paraId="4BF6AB79" w14:textId="77777777" w:rsidR="00DF6D8B" w:rsidRPr="00775C4F" w:rsidRDefault="00DF6D8B" w:rsidP="00DF6D8B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 xml:space="preserve">Workgroup for Radiation Plan Annex </w:t>
      </w:r>
    </w:p>
    <w:p w14:paraId="48E102CD" w14:textId="5A4B1797" w:rsidR="00AA16C5" w:rsidRPr="00775C4F" w:rsidRDefault="00AA16C5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Project Firstline Grant</w:t>
      </w:r>
      <w:r w:rsidR="00A158E6" w:rsidRPr="00775C4F">
        <w:rPr>
          <w:rFonts w:ascii="Calibri" w:eastAsia="Times New Roman" w:hAnsi="Calibri" w:cs="Calibri"/>
        </w:rPr>
        <w:t xml:space="preserve"> (Sandy Bozarth)</w:t>
      </w:r>
    </w:p>
    <w:p w14:paraId="134D9476" w14:textId="77777777" w:rsidR="001D392D" w:rsidRPr="00775C4F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PH, GHA and State Updates</w:t>
      </w:r>
    </w:p>
    <w:p w14:paraId="2245418B" w14:textId="77777777" w:rsidR="001D392D" w:rsidRPr="00775C4F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Hospital, EMA, LTC, Behavioral Health, ARC, other partner updates</w:t>
      </w:r>
    </w:p>
    <w:p w14:paraId="55F040B2" w14:textId="1CB3A5A4" w:rsidR="001D392D" w:rsidRPr="00775C4F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Open Forum</w:t>
      </w:r>
    </w:p>
    <w:p w14:paraId="32E64744" w14:textId="5C8D37F1" w:rsidR="00C86745" w:rsidRPr="00775C4F" w:rsidRDefault="00C86745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Lunch</w:t>
      </w:r>
    </w:p>
    <w:p w14:paraId="490B89C9" w14:textId="77777777" w:rsidR="0042461D" w:rsidRPr="00775C4F" w:rsidRDefault="0042461D" w:rsidP="0042461D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</w:p>
    <w:bookmarkEnd w:id="0"/>
    <w:p w14:paraId="324DAA7F" w14:textId="1919ACA7" w:rsidR="006F22BB" w:rsidRPr="00775C4F" w:rsidRDefault="000879F1" w:rsidP="006F22BB">
      <w:pPr>
        <w:spacing w:after="0" w:line="240" w:lineRule="auto"/>
        <w:ind w:left="60"/>
        <w:rPr>
          <w:b/>
        </w:rPr>
      </w:pPr>
      <w:r w:rsidRPr="00775C4F">
        <w:rPr>
          <w:b/>
        </w:rPr>
        <w:t>F</w:t>
      </w:r>
      <w:r w:rsidR="007E2250" w:rsidRPr="00775C4F">
        <w:rPr>
          <w:b/>
        </w:rPr>
        <w:t>uture</w:t>
      </w:r>
      <w:r w:rsidR="00CC56D9" w:rsidRPr="00775C4F">
        <w:rPr>
          <w:b/>
        </w:rPr>
        <w:t xml:space="preserve"> Region B Coalition</w:t>
      </w:r>
      <w:r w:rsidR="007E2250" w:rsidRPr="00775C4F">
        <w:rPr>
          <w:b/>
        </w:rPr>
        <w:t xml:space="preserve"> Meeting Dates:</w:t>
      </w:r>
    </w:p>
    <w:p w14:paraId="3E9B1ACB" w14:textId="7DF750A4" w:rsidR="00CB1702" w:rsidRPr="005678B8" w:rsidRDefault="00CB1702" w:rsidP="00086829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775C4F">
        <w:t>202</w:t>
      </w:r>
      <w:r w:rsidR="005678B8">
        <w:t>3</w:t>
      </w:r>
      <w:r w:rsidRPr="00775C4F">
        <w:t xml:space="preserve"> </w:t>
      </w:r>
      <w:r w:rsidR="00BB4002" w:rsidRPr="00775C4F">
        <w:t>February (date to be determined)</w:t>
      </w:r>
    </w:p>
    <w:p w14:paraId="529A1DC0" w14:textId="6AE64EF9" w:rsidR="005678B8" w:rsidRPr="00775C4F" w:rsidRDefault="005678B8" w:rsidP="00086829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t>2023 May (date to be determined)</w:t>
      </w:r>
    </w:p>
    <w:p w14:paraId="3F43B05C" w14:textId="77A34C72" w:rsidR="002B45FB" w:rsidRDefault="002B45FB" w:rsidP="002B45FB">
      <w:pPr>
        <w:spacing w:after="0" w:line="240" w:lineRule="auto"/>
        <w:rPr>
          <w:bCs/>
        </w:rPr>
      </w:pPr>
    </w:p>
    <w:p w14:paraId="4855A6D6" w14:textId="6253D394" w:rsidR="00B45CAB" w:rsidRPr="000F5D04" w:rsidRDefault="006F22BB" w:rsidP="00B45CAB">
      <w:pPr>
        <w:spacing w:after="0" w:line="240" w:lineRule="auto"/>
        <w:ind w:left="60"/>
        <w:rPr>
          <w:bCs/>
          <w:color w:val="C00000"/>
        </w:rPr>
      </w:pPr>
      <w:r>
        <w:t xml:space="preserve">       </w:t>
      </w:r>
      <w:r w:rsidR="00B45CAB">
        <w:tab/>
      </w:r>
    </w:p>
    <w:p w14:paraId="672A6659" w14:textId="77777777" w:rsidR="005D4D20" w:rsidRDefault="005D4D20" w:rsidP="006F22BB">
      <w:pPr>
        <w:spacing w:after="0" w:line="240" w:lineRule="auto"/>
        <w:rPr>
          <w:b/>
          <w:bCs/>
        </w:rPr>
      </w:pPr>
    </w:p>
    <w:p w14:paraId="5C0BFDD5" w14:textId="05C8F6E5" w:rsidR="002A7FDA" w:rsidRPr="00775C4F" w:rsidRDefault="0018591D" w:rsidP="006F22BB">
      <w:pPr>
        <w:spacing w:after="0" w:line="240" w:lineRule="auto"/>
        <w:rPr>
          <w:b/>
          <w:bCs/>
        </w:rPr>
      </w:pPr>
      <w:r>
        <w:rPr>
          <w:b/>
          <w:bCs/>
        </w:rPr>
        <w:t>Darrell Townsen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A7FDA" w:rsidRPr="00775C4F">
        <w:rPr>
          <w:b/>
          <w:bCs/>
        </w:rPr>
        <w:t xml:space="preserve">         Donna Sue</w:t>
      </w:r>
      <w:r w:rsidR="002A7FDA" w:rsidRPr="00775C4F">
        <w:t> </w:t>
      </w:r>
      <w:r w:rsidR="007B1499" w:rsidRPr="00775C4F">
        <w:rPr>
          <w:b/>
        </w:rPr>
        <w:t>Campbell</w:t>
      </w:r>
      <w:r w:rsidR="002A7FDA" w:rsidRPr="00775C4F">
        <w:rPr>
          <w:b/>
        </w:rPr>
        <w:t>   </w:t>
      </w:r>
      <w:r w:rsidR="002A7FDA" w:rsidRPr="00775C4F">
        <w:t xml:space="preserve">                                                                         </w:t>
      </w:r>
    </w:p>
    <w:p w14:paraId="15334DCA" w14:textId="77777777" w:rsidR="002A7FDA" w:rsidRPr="00E575B5" w:rsidRDefault="002A7FDA" w:rsidP="002A7FDA">
      <w:pPr>
        <w:spacing w:after="0" w:line="240" w:lineRule="auto"/>
      </w:pPr>
      <w:r w:rsidRPr="00E575B5">
        <w:t>Emergency Preparedness Manager</w:t>
      </w:r>
      <w:r w:rsidRPr="00E575B5">
        <w:rPr>
          <w:i/>
          <w:iCs/>
        </w:rPr>
        <w:t xml:space="preserve">                                  </w:t>
      </w:r>
      <w:r w:rsidRPr="00E575B5">
        <w:rPr>
          <w:iCs/>
        </w:rPr>
        <w:t>Emergency Preparedness Healthcare Liaison</w:t>
      </w:r>
      <w:r w:rsidRPr="00E575B5">
        <w:rPr>
          <w:i/>
          <w:iCs/>
        </w:rPr>
        <w:t xml:space="preserve"> </w:t>
      </w:r>
      <w:r w:rsidRPr="00E575B5">
        <w:t xml:space="preserve">                                        </w:t>
      </w:r>
    </w:p>
    <w:p w14:paraId="36376DDF" w14:textId="77777777" w:rsidR="002A7FDA" w:rsidRPr="00E575B5" w:rsidRDefault="002A7FDA" w:rsidP="002A7FDA">
      <w:pPr>
        <w:spacing w:after="0" w:line="240" w:lineRule="auto"/>
      </w:pPr>
      <w:r w:rsidRPr="00E575B5">
        <w:t>Northeast Georgia Health System                                    </w:t>
      </w:r>
      <w:r w:rsidR="00AF64BD" w:rsidRPr="00E575B5">
        <w:t xml:space="preserve"> </w:t>
      </w:r>
      <w:r w:rsidRPr="00E575B5">
        <w:t xml:space="preserve">District 2 Public Health                                                                            </w:t>
      </w:r>
    </w:p>
    <w:p w14:paraId="76C83EF8" w14:textId="77777777" w:rsidR="002A7FDA" w:rsidRPr="00E575B5" w:rsidRDefault="002A7FDA" w:rsidP="002A7FDA">
      <w:pPr>
        <w:spacing w:after="0" w:line="240" w:lineRule="auto"/>
      </w:pPr>
      <w:r w:rsidRPr="00E575B5">
        <w:t>743 Spring Street                                                                  1280 Athens St.</w:t>
      </w:r>
    </w:p>
    <w:p w14:paraId="06563892" w14:textId="77777777" w:rsidR="002A7FDA" w:rsidRPr="00E575B5" w:rsidRDefault="002A7FDA" w:rsidP="002A7FDA">
      <w:pPr>
        <w:spacing w:after="0" w:line="240" w:lineRule="auto"/>
      </w:pPr>
      <w:r w:rsidRPr="00E575B5">
        <w:t>Gainesville, GA 30501                                                          Gainesville, GA 30507</w:t>
      </w:r>
    </w:p>
    <w:p w14:paraId="584CD748" w14:textId="331F4002" w:rsidR="002A7FDA" w:rsidRPr="00E575B5" w:rsidRDefault="002A7FDA" w:rsidP="002A7FDA">
      <w:pPr>
        <w:spacing w:after="0" w:line="240" w:lineRule="auto"/>
      </w:pPr>
      <w:r w:rsidRPr="00E575B5">
        <w:t>(O):  </w:t>
      </w:r>
      <w:r w:rsidR="0018591D">
        <w:t>770-219-5105</w:t>
      </w:r>
      <w:r w:rsidRPr="00E575B5">
        <w:t xml:space="preserve">                                                             </w:t>
      </w:r>
      <w:r w:rsidR="0018591D">
        <w:t xml:space="preserve"> </w:t>
      </w:r>
      <w:r w:rsidRPr="00E575B5">
        <w:t>(</w:t>
      </w:r>
      <w:r w:rsidR="0018591D">
        <w:t>O</w:t>
      </w:r>
      <w:r w:rsidRPr="00E575B5">
        <w:t>) 770-535-</w:t>
      </w:r>
      <w:r w:rsidR="007B1499" w:rsidRPr="00E575B5">
        <w:t>6989</w:t>
      </w:r>
      <w:r w:rsidRPr="00E575B5">
        <w:t xml:space="preserve">                                                                                       </w:t>
      </w:r>
    </w:p>
    <w:p w14:paraId="11D01CD9" w14:textId="545FE800" w:rsidR="002A7FDA" w:rsidRPr="00E575B5" w:rsidRDefault="002A7FDA" w:rsidP="002A7FDA">
      <w:pPr>
        <w:spacing w:after="0" w:line="240" w:lineRule="auto"/>
      </w:pPr>
      <w:r w:rsidRPr="00E575B5">
        <w:t xml:space="preserve">(C):   </w:t>
      </w:r>
      <w:r w:rsidR="0018591D">
        <w:t>770-540-5560</w:t>
      </w:r>
      <w:r w:rsidRPr="00E575B5">
        <w:t>                                                              </w:t>
      </w:r>
      <w:r w:rsidR="007B1499" w:rsidRPr="00E575B5">
        <w:t>(</w:t>
      </w:r>
      <w:r w:rsidR="0018591D">
        <w:t>F</w:t>
      </w:r>
      <w:r w:rsidR="007B1499" w:rsidRPr="00E575B5">
        <w:t>)</w:t>
      </w:r>
      <w:r w:rsidR="00346C3D" w:rsidRPr="00E575B5">
        <w:t xml:space="preserve"> </w:t>
      </w:r>
      <w:r w:rsidR="007B1499" w:rsidRPr="00E575B5">
        <w:t>770-535-5958</w:t>
      </w:r>
      <w:r w:rsidRPr="00E575B5">
        <w:t xml:space="preserve">                                                                                      </w:t>
      </w:r>
    </w:p>
    <w:p w14:paraId="5859E223" w14:textId="3DCA187B" w:rsidR="002A7FDA" w:rsidRDefault="002A7FDA" w:rsidP="0018591D">
      <w:r w:rsidRPr="00E575B5">
        <w:t xml:space="preserve"> </w:t>
      </w:r>
      <w:hyperlink r:id="rId7" w:history="1">
        <w:r w:rsidR="0018591D">
          <w:rPr>
            <w:rStyle w:val="Hyperlink"/>
          </w:rPr>
          <w:t>Darrell.townsend@nghs.com</w:t>
        </w:r>
      </w:hyperlink>
      <w:r w:rsidR="0018591D">
        <w:t xml:space="preserve">    </w:t>
      </w:r>
      <w:r w:rsidR="0042461D" w:rsidRPr="00E575B5">
        <w:t xml:space="preserve"> </w:t>
      </w:r>
      <w:r w:rsidRPr="00E575B5">
        <w:t>                                      </w:t>
      </w:r>
      <w:hyperlink r:id="rId8" w:history="1">
        <w:r w:rsidRPr="00E575B5">
          <w:rPr>
            <w:rStyle w:val="Hyperlink"/>
          </w:rPr>
          <w:t>DonnaSue.Campbell@dph.ga.gov</w:t>
        </w:r>
      </w:hyperlink>
      <w:r w:rsidRPr="00E575B5">
        <w:t xml:space="preserve">                  </w:t>
      </w:r>
    </w:p>
    <w:p w14:paraId="0A37501D" w14:textId="77777777" w:rsidR="002A7FDA" w:rsidRPr="00D008AD" w:rsidRDefault="002A7FDA" w:rsidP="00423BBA">
      <w:pPr>
        <w:pStyle w:val="NoSpacing"/>
        <w:ind w:left="360"/>
        <w:rPr>
          <w:sz w:val="28"/>
          <w:szCs w:val="28"/>
        </w:rPr>
      </w:pPr>
    </w:p>
    <w:sectPr w:rsidR="002A7FDA" w:rsidRPr="00D008AD" w:rsidSect="002A7F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D4D"/>
    <w:multiLevelType w:val="hybridMultilevel"/>
    <w:tmpl w:val="4CF83F6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7DB64E1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 w15:restartNumberingAfterBreak="0">
    <w:nsid w:val="083A4519"/>
    <w:multiLevelType w:val="hybridMultilevel"/>
    <w:tmpl w:val="01D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7B13"/>
    <w:multiLevelType w:val="hybridMultilevel"/>
    <w:tmpl w:val="90E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F4248"/>
    <w:multiLevelType w:val="hybridMultilevel"/>
    <w:tmpl w:val="1AD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5DCA"/>
    <w:multiLevelType w:val="hybridMultilevel"/>
    <w:tmpl w:val="B958EA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BC2B05"/>
    <w:multiLevelType w:val="hybridMultilevel"/>
    <w:tmpl w:val="053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2B5B"/>
    <w:multiLevelType w:val="hybridMultilevel"/>
    <w:tmpl w:val="E07A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A1495"/>
    <w:multiLevelType w:val="hybridMultilevel"/>
    <w:tmpl w:val="9680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74D"/>
    <w:multiLevelType w:val="hybridMultilevel"/>
    <w:tmpl w:val="17E6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42AA6"/>
    <w:multiLevelType w:val="hybridMultilevel"/>
    <w:tmpl w:val="3B8CC13C"/>
    <w:lvl w:ilvl="0" w:tplc="714E5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3359E"/>
    <w:multiLevelType w:val="hybridMultilevel"/>
    <w:tmpl w:val="79B23CC8"/>
    <w:lvl w:ilvl="0" w:tplc="133C50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E2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414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67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4C4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4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FA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20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4D4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C41D25"/>
    <w:multiLevelType w:val="hybridMultilevel"/>
    <w:tmpl w:val="7DBAA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75D6F"/>
    <w:multiLevelType w:val="hybridMultilevel"/>
    <w:tmpl w:val="8A127932"/>
    <w:lvl w:ilvl="0" w:tplc="5ED2F1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B64E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9246075"/>
    <w:multiLevelType w:val="hybridMultilevel"/>
    <w:tmpl w:val="4992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109E4"/>
    <w:multiLevelType w:val="hybridMultilevel"/>
    <w:tmpl w:val="3BE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65B5"/>
    <w:multiLevelType w:val="hybridMultilevel"/>
    <w:tmpl w:val="3FB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22593">
    <w:abstractNumId w:val="7"/>
  </w:num>
  <w:num w:numId="2" w16cid:durableId="1863395786">
    <w:abstractNumId w:val="3"/>
  </w:num>
  <w:num w:numId="3" w16cid:durableId="353960845">
    <w:abstractNumId w:val="9"/>
  </w:num>
  <w:num w:numId="4" w16cid:durableId="2015105495">
    <w:abstractNumId w:val="11"/>
  </w:num>
  <w:num w:numId="5" w16cid:durableId="740252288">
    <w:abstractNumId w:val="1"/>
  </w:num>
  <w:num w:numId="6" w16cid:durableId="1744982947">
    <w:abstractNumId w:val="13"/>
  </w:num>
  <w:num w:numId="7" w16cid:durableId="1746225566">
    <w:abstractNumId w:val="6"/>
  </w:num>
  <w:num w:numId="8" w16cid:durableId="1805461514">
    <w:abstractNumId w:val="8"/>
  </w:num>
  <w:num w:numId="9" w16cid:durableId="1072854659">
    <w:abstractNumId w:val="2"/>
  </w:num>
  <w:num w:numId="10" w16cid:durableId="147209588">
    <w:abstractNumId w:val="15"/>
  </w:num>
  <w:num w:numId="11" w16cid:durableId="269900282">
    <w:abstractNumId w:val="5"/>
  </w:num>
  <w:num w:numId="12" w16cid:durableId="1344430402">
    <w:abstractNumId w:val="10"/>
  </w:num>
  <w:num w:numId="13" w16cid:durableId="653221315">
    <w:abstractNumId w:val="12"/>
  </w:num>
  <w:num w:numId="14" w16cid:durableId="657029957">
    <w:abstractNumId w:val="14"/>
  </w:num>
  <w:num w:numId="15" w16cid:durableId="515652496">
    <w:abstractNumId w:val="0"/>
  </w:num>
  <w:num w:numId="16" w16cid:durableId="89593773">
    <w:abstractNumId w:val="4"/>
  </w:num>
  <w:num w:numId="17" w16cid:durableId="364906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75"/>
    <w:rsid w:val="000403F3"/>
    <w:rsid w:val="000648DA"/>
    <w:rsid w:val="00086829"/>
    <w:rsid w:val="000879F1"/>
    <w:rsid w:val="00094626"/>
    <w:rsid w:val="000F2BEB"/>
    <w:rsid w:val="000F5D04"/>
    <w:rsid w:val="0018591D"/>
    <w:rsid w:val="00194431"/>
    <w:rsid w:val="001C5545"/>
    <w:rsid w:val="001D392D"/>
    <w:rsid w:val="001E587A"/>
    <w:rsid w:val="00211970"/>
    <w:rsid w:val="0024446F"/>
    <w:rsid w:val="00252D0E"/>
    <w:rsid w:val="00276D50"/>
    <w:rsid w:val="00287A5E"/>
    <w:rsid w:val="002A7FDA"/>
    <w:rsid w:val="002B3C8B"/>
    <w:rsid w:val="002B45FB"/>
    <w:rsid w:val="002B4A26"/>
    <w:rsid w:val="002D0BEE"/>
    <w:rsid w:val="002D6491"/>
    <w:rsid w:val="002E730B"/>
    <w:rsid w:val="002F0744"/>
    <w:rsid w:val="002F592C"/>
    <w:rsid w:val="0030210F"/>
    <w:rsid w:val="003036DE"/>
    <w:rsid w:val="00315B94"/>
    <w:rsid w:val="00340A27"/>
    <w:rsid w:val="00346C3D"/>
    <w:rsid w:val="00364499"/>
    <w:rsid w:val="0038306A"/>
    <w:rsid w:val="00395992"/>
    <w:rsid w:val="003A0B12"/>
    <w:rsid w:val="003A1422"/>
    <w:rsid w:val="003C3B82"/>
    <w:rsid w:val="003C773E"/>
    <w:rsid w:val="00423BBA"/>
    <w:rsid w:val="0042461D"/>
    <w:rsid w:val="004423D4"/>
    <w:rsid w:val="00446742"/>
    <w:rsid w:val="00496CBD"/>
    <w:rsid w:val="0053634E"/>
    <w:rsid w:val="0054585B"/>
    <w:rsid w:val="005678B8"/>
    <w:rsid w:val="00586ABB"/>
    <w:rsid w:val="00590547"/>
    <w:rsid w:val="005A105F"/>
    <w:rsid w:val="005C02BF"/>
    <w:rsid w:val="005D4D20"/>
    <w:rsid w:val="005F63EC"/>
    <w:rsid w:val="005F7075"/>
    <w:rsid w:val="006148DA"/>
    <w:rsid w:val="00673A19"/>
    <w:rsid w:val="006C2079"/>
    <w:rsid w:val="006F12F0"/>
    <w:rsid w:val="006F22BB"/>
    <w:rsid w:val="00754ED5"/>
    <w:rsid w:val="00771835"/>
    <w:rsid w:val="00775C4F"/>
    <w:rsid w:val="007B1499"/>
    <w:rsid w:val="007C7BD5"/>
    <w:rsid w:val="007E2250"/>
    <w:rsid w:val="007E415A"/>
    <w:rsid w:val="0084356F"/>
    <w:rsid w:val="0086197B"/>
    <w:rsid w:val="00863397"/>
    <w:rsid w:val="008726BB"/>
    <w:rsid w:val="008758DE"/>
    <w:rsid w:val="00882F37"/>
    <w:rsid w:val="008A763B"/>
    <w:rsid w:val="008C1C71"/>
    <w:rsid w:val="008D1499"/>
    <w:rsid w:val="00914F62"/>
    <w:rsid w:val="009201B6"/>
    <w:rsid w:val="00924383"/>
    <w:rsid w:val="00933313"/>
    <w:rsid w:val="00953839"/>
    <w:rsid w:val="00986D17"/>
    <w:rsid w:val="009952A3"/>
    <w:rsid w:val="009C24AC"/>
    <w:rsid w:val="009D42FD"/>
    <w:rsid w:val="00A14FAE"/>
    <w:rsid w:val="00A158E6"/>
    <w:rsid w:val="00A16B22"/>
    <w:rsid w:val="00A9545C"/>
    <w:rsid w:val="00AA0825"/>
    <w:rsid w:val="00AA16C5"/>
    <w:rsid w:val="00AD08D7"/>
    <w:rsid w:val="00AF64BD"/>
    <w:rsid w:val="00B45CAB"/>
    <w:rsid w:val="00B4758D"/>
    <w:rsid w:val="00B5124A"/>
    <w:rsid w:val="00B61FF6"/>
    <w:rsid w:val="00BB4002"/>
    <w:rsid w:val="00BB453C"/>
    <w:rsid w:val="00BC17D0"/>
    <w:rsid w:val="00BE0110"/>
    <w:rsid w:val="00C109CA"/>
    <w:rsid w:val="00C24A46"/>
    <w:rsid w:val="00C731AE"/>
    <w:rsid w:val="00C86745"/>
    <w:rsid w:val="00CA3F08"/>
    <w:rsid w:val="00CB1702"/>
    <w:rsid w:val="00CB3BCC"/>
    <w:rsid w:val="00CC3C4A"/>
    <w:rsid w:val="00CC56D9"/>
    <w:rsid w:val="00CF45F0"/>
    <w:rsid w:val="00D008AD"/>
    <w:rsid w:val="00D51F14"/>
    <w:rsid w:val="00D61348"/>
    <w:rsid w:val="00D82578"/>
    <w:rsid w:val="00DF6D8B"/>
    <w:rsid w:val="00E031AB"/>
    <w:rsid w:val="00E253BC"/>
    <w:rsid w:val="00E575B5"/>
    <w:rsid w:val="00E64FDD"/>
    <w:rsid w:val="00E91EA2"/>
    <w:rsid w:val="00EB00E4"/>
    <w:rsid w:val="00F42E5B"/>
    <w:rsid w:val="00F7456A"/>
    <w:rsid w:val="00F93731"/>
    <w:rsid w:val="00FA215B"/>
    <w:rsid w:val="00FE29A9"/>
    <w:rsid w:val="00FF1C8E"/>
    <w:rsid w:val="2FD3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78DF"/>
  <w15:docId w15:val="{294A7BBB-DE91-4228-AA2C-879BD6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75"/>
    <w:pPr>
      <w:ind w:left="720"/>
      <w:contextualSpacing/>
    </w:pPr>
  </w:style>
  <w:style w:type="paragraph" w:styleId="NoSpacing">
    <w:name w:val="No Spacing"/>
    <w:uiPriority w:val="1"/>
    <w:qFormat/>
    <w:rsid w:val="00D613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7FD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A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D5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B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45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Sue.Campbell@dph.g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Darrell.townsend@ngh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A9DF-43C8-407F-BCC3-CD29EBCC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Human Service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avis</dc:creator>
  <cp:lastModifiedBy>Campbell, DonnaSue</cp:lastModifiedBy>
  <cp:revision>12</cp:revision>
  <cp:lastPrinted>2022-08-31T14:15:00Z</cp:lastPrinted>
  <dcterms:created xsi:type="dcterms:W3CDTF">2022-08-30T18:08:00Z</dcterms:created>
  <dcterms:modified xsi:type="dcterms:W3CDTF">2022-10-26T17:14:00Z</dcterms:modified>
</cp:coreProperties>
</file>